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476" w:rsidRPr="00C20D88" w:rsidRDefault="00FD6476" w:rsidP="009F7807">
      <w:pPr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0D88"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е</w:t>
      </w:r>
    </w:p>
    <w:p w:rsidR="001641F4" w:rsidRPr="00C20D88" w:rsidRDefault="00FD6476" w:rsidP="009F780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0D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оведении </w:t>
      </w:r>
      <w:r w:rsidR="005D5813" w:rsidRPr="00C20D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а </w:t>
      </w:r>
      <w:r w:rsidR="00CC3126" w:rsidRPr="00C20D88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 мероприяти</w:t>
      </w:r>
      <w:r w:rsidR="00E023C8" w:rsidRPr="00C20D88">
        <w:rPr>
          <w:rFonts w:ascii="Times New Roman" w:eastAsia="Times New Roman" w:hAnsi="Times New Roman" w:cs="Times New Roman"/>
          <w:color w:val="000000"/>
          <w:sz w:val="28"/>
          <w:szCs w:val="28"/>
        </w:rPr>
        <w:t>й:</w:t>
      </w:r>
      <w:r w:rsidR="005D5813" w:rsidRPr="00C20D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E023C8" w:rsidRPr="00C20D88" w:rsidRDefault="000C75BB" w:rsidP="009F780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E023C8" w:rsidRPr="00C20D88">
        <w:rPr>
          <w:rFonts w:ascii="Times New Roman" w:eastAsia="Times New Roman" w:hAnsi="Times New Roman" w:cs="Times New Roman"/>
          <w:color w:val="000000"/>
          <w:sz w:val="28"/>
          <w:szCs w:val="28"/>
        </w:rPr>
        <w:t>) организация проведения оплачиваемых общественных работ для не занятых трудовой деятельностью и безработных граждан (мероприятие 1.2);</w:t>
      </w:r>
    </w:p>
    <w:p w:rsidR="00E023C8" w:rsidRPr="00C20D88" w:rsidRDefault="000C75BB" w:rsidP="009F780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023C8" w:rsidRPr="00C20D88">
        <w:rPr>
          <w:rFonts w:ascii="Times New Roman" w:eastAsia="Times New Roman" w:hAnsi="Times New Roman" w:cs="Times New Roman"/>
          <w:color w:val="000000"/>
          <w:sz w:val="28"/>
          <w:szCs w:val="28"/>
        </w:rPr>
        <w:t>) 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 (мероприятие 1.2);</w:t>
      </w:r>
    </w:p>
    <w:p w:rsidR="00E023C8" w:rsidRPr="00C20D88" w:rsidRDefault="000C75BB" w:rsidP="009F780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E023C8" w:rsidRPr="00C20D88">
        <w:rPr>
          <w:rFonts w:ascii="Times New Roman" w:eastAsia="Times New Roman" w:hAnsi="Times New Roman" w:cs="Times New Roman"/>
          <w:color w:val="000000"/>
          <w:sz w:val="28"/>
          <w:szCs w:val="28"/>
        </w:rPr>
        <w:t>) 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 (мероприятие 1.2);</w:t>
      </w:r>
    </w:p>
    <w:p w:rsidR="00E023C8" w:rsidRPr="00C20D88" w:rsidRDefault="000C75BB" w:rsidP="009F780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E023C8" w:rsidRPr="00C20D88">
        <w:rPr>
          <w:rFonts w:ascii="Times New Roman" w:eastAsia="Times New Roman" w:hAnsi="Times New Roman" w:cs="Times New Roman"/>
          <w:color w:val="000000"/>
          <w:sz w:val="28"/>
          <w:szCs w:val="28"/>
        </w:rPr>
        <w:t>) 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 (мероприятие 4.1 «Содействие трудоустройству граждан с инвалидностью и их адаптация на рынке труда» подпрограммы 4 «Сопровождение инвалидов, включая инвалидов молодого возраста, при трудоустройстве» государственной программы);</w:t>
      </w:r>
    </w:p>
    <w:p w:rsidR="00E023C8" w:rsidRPr="00C20D88" w:rsidRDefault="000C75BB" w:rsidP="009F780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E023C8" w:rsidRPr="00C20D88">
        <w:rPr>
          <w:rFonts w:ascii="Times New Roman" w:eastAsia="Times New Roman" w:hAnsi="Times New Roman" w:cs="Times New Roman"/>
          <w:color w:val="000000"/>
          <w:sz w:val="28"/>
          <w:szCs w:val="28"/>
        </w:rPr>
        <w:t>) 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 (мероприятие 1.2).</w:t>
      </w:r>
    </w:p>
    <w:p w:rsidR="005B7A69" w:rsidRPr="009F7807" w:rsidRDefault="005B7A69" w:rsidP="009F780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D5813" w:rsidRPr="009F7807" w:rsidRDefault="005D5813" w:rsidP="009F780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Казенным учреждением Ханты-Мансийского автономного округа – Югры «</w:t>
      </w:r>
      <w:r w:rsidR="000C75BB">
        <w:rPr>
          <w:rFonts w:ascii="Times New Roman" w:eastAsia="Times New Roman" w:hAnsi="Times New Roman" w:cs="Times New Roman"/>
          <w:color w:val="000000"/>
          <w:sz w:val="28"/>
          <w:szCs w:val="28"/>
        </w:rPr>
        <w:t>Белоярский</w:t>
      </w:r>
      <w:r w:rsidR="00E023C8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тр занятости населения» проводится отбор </w:t>
      </w:r>
      <w:r w:rsidR="00CC3126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</w:t>
      </w:r>
      <w:r w:rsidR="00E023C8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ателей субсидии при реализации мероприятий:</w:t>
      </w:r>
    </w:p>
    <w:p w:rsidR="00E023C8" w:rsidRPr="009F7807" w:rsidRDefault="000C75BB" w:rsidP="009F780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E023C8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) организация проведения оплачиваемых общественных работ для не занятых трудовой деятельностью и безработных граждан (мероприятие 1.2);</w:t>
      </w:r>
    </w:p>
    <w:p w:rsidR="00E023C8" w:rsidRPr="009F7807" w:rsidRDefault="000C75BB" w:rsidP="009F780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</w:t>
      </w:r>
      <w:r w:rsidR="00E023C8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) 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 (мероприятие 1.2);</w:t>
      </w:r>
    </w:p>
    <w:p w:rsidR="00E023C8" w:rsidRPr="009F7807" w:rsidRDefault="000C75BB" w:rsidP="009F780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E023C8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) 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 (мероприятие 1.2);</w:t>
      </w:r>
    </w:p>
    <w:p w:rsidR="00E023C8" w:rsidRPr="009F7807" w:rsidRDefault="000C75BB" w:rsidP="009F780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E023C8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) 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 (мероприятие 4.1 «Содействие трудоустройству граждан с инвалидностью и их адаптация на рынке труда» подпрограммы 4 «Сопровождение инвалидов, включая инвалидов молодого возраста, при трудоустройстве» государственной программы);</w:t>
      </w:r>
    </w:p>
    <w:p w:rsidR="00E023C8" w:rsidRPr="009F7807" w:rsidRDefault="000C75BB" w:rsidP="009F780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E023C8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) 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 (мероприятие 1.2).</w:t>
      </w:r>
    </w:p>
    <w:p w:rsidR="000E70F5" w:rsidRPr="009F7807" w:rsidRDefault="000E70F5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>запроса предложений по реализации мероприяти</w:t>
      </w:r>
      <w:proofErr w:type="gramStart"/>
      <w:r w:rsidRPr="009F7807">
        <w:rPr>
          <w:rFonts w:ascii="Times New Roman" w:hAnsi="Times New Roman" w:cs="Times New Roman"/>
          <w:color w:val="000000"/>
          <w:sz w:val="28"/>
          <w:szCs w:val="28"/>
        </w:rPr>
        <w:t>я(</w:t>
      </w:r>
      <w:proofErr w:type="gramEnd"/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й) (далее – предложение, отбор), направленных  работодателями для участия в отборе. </w:t>
      </w:r>
    </w:p>
    <w:p w:rsidR="009F7807" w:rsidRDefault="009F7807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0E70F5" w:rsidRPr="009F7807" w:rsidRDefault="000E70F5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>Срок проведения отбора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C20D88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bookmarkStart w:id="0" w:name="_GoBack"/>
      <w:r w:rsidR="0099586D">
        <w:rPr>
          <w:rFonts w:ascii="Times New Roman" w:hAnsi="Times New Roman" w:cs="Times New Roman"/>
          <w:color w:val="FF0000"/>
          <w:sz w:val="28"/>
          <w:szCs w:val="28"/>
        </w:rPr>
        <w:t>12 июля</w:t>
      </w:r>
      <w:r w:rsidR="008707BC" w:rsidRPr="00C20D88">
        <w:rPr>
          <w:rFonts w:ascii="Times New Roman" w:hAnsi="Times New Roman" w:cs="Times New Roman"/>
          <w:color w:val="FF0000"/>
          <w:sz w:val="28"/>
          <w:szCs w:val="28"/>
        </w:rPr>
        <w:t xml:space="preserve"> 2021 года, </w:t>
      </w:r>
      <w:r w:rsidR="000C75BB">
        <w:rPr>
          <w:rFonts w:ascii="Times New Roman" w:hAnsi="Times New Roman" w:cs="Times New Roman"/>
          <w:color w:val="FF0000"/>
          <w:sz w:val="28"/>
          <w:szCs w:val="28"/>
        </w:rPr>
        <w:t>10</w:t>
      </w:r>
      <w:r w:rsidR="00CD171C" w:rsidRPr="00C20D8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C75BB">
        <w:rPr>
          <w:rFonts w:ascii="Times New Roman" w:hAnsi="Times New Roman" w:cs="Times New Roman"/>
          <w:color w:val="FF0000"/>
          <w:sz w:val="28"/>
          <w:szCs w:val="28"/>
        </w:rPr>
        <w:t>часов 0</w:t>
      </w:r>
      <w:r w:rsidR="008707BC" w:rsidRPr="00C20D88">
        <w:rPr>
          <w:rFonts w:ascii="Times New Roman" w:hAnsi="Times New Roman" w:cs="Times New Roman"/>
          <w:color w:val="FF0000"/>
          <w:sz w:val="28"/>
          <w:szCs w:val="28"/>
        </w:rPr>
        <w:t>0 минут до 3</w:t>
      </w:r>
      <w:r w:rsidR="0099586D">
        <w:rPr>
          <w:rFonts w:ascii="Times New Roman" w:hAnsi="Times New Roman" w:cs="Times New Roman"/>
          <w:color w:val="FF0000"/>
          <w:sz w:val="28"/>
          <w:szCs w:val="28"/>
        </w:rPr>
        <w:t>0 сентября</w:t>
      </w:r>
      <w:r w:rsidR="008707BC" w:rsidRPr="00C20D88">
        <w:rPr>
          <w:rFonts w:ascii="Times New Roman" w:hAnsi="Times New Roman" w:cs="Times New Roman"/>
          <w:color w:val="FF0000"/>
          <w:sz w:val="28"/>
          <w:szCs w:val="28"/>
        </w:rPr>
        <w:t xml:space="preserve"> 2021 года </w:t>
      </w:r>
      <w:r w:rsidR="000C75BB">
        <w:rPr>
          <w:rFonts w:ascii="Times New Roman" w:hAnsi="Times New Roman" w:cs="Times New Roman"/>
          <w:color w:val="FF0000"/>
          <w:sz w:val="28"/>
          <w:szCs w:val="28"/>
        </w:rPr>
        <w:t>10 часов 0</w:t>
      </w:r>
      <w:r w:rsidR="008707BC" w:rsidRPr="00C20D88">
        <w:rPr>
          <w:rFonts w:ascii="Times New Roman" w:hAnsi="Times New Roman" w:cs="Times New Roman"/>
          <w:color w:val="FF0000"/>
          <w:sz w:val="28"/>
          <w:szCs w:val="28"/>
        </w:rPr>
        <w:t>0</w:t>
      </w:r>
      <w:r w:rsidR="00E023C8" w:rsidRPr="00C20D88">
        <w:rPr>
          <w:rFonts w:ascii="Times New Roman" w:hAnsi="Times New Roman" w:cs="Times New Roman"/>
          <w:color w:val="FF0000"/>
          <w:sz w:val="28"/>
          <w:szCs w:val="28"/>
        </w:rPr>
        <w:t xml:space="preserve"> минут</w:t>
      </w:r>
      <w:r w:rsidR="00E023C8" w:rsidRPr="009F780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bookmarkEnd w:id="0"/>
    <w:p w:rsidR="009F7807" w:rsidRDefault="009F7807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0E70F5" w:rsidRPr="009F7807" w:rsidRDefault="000E70F5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>Место нахождения, почтовый адрес и адрес электронной почты, номер контактного телефона центра занятости населения</w:t>
      </w:r>
      <w:r w:rsidR="000368C4"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1E56A3" w:rsidRPr="009F7807" w:rsidRDefault="001E56A3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Муници</w:t>
      </w:r>
      <w:r w:rsidR="008B124E">
        <w:rPr>
          <w:rFonts w:ascii="Times New Roman" w:hAnsi="Times New Roman" w:cs="Times New Roman"/>
          <w:color w:val="000000"/>
          <w:sz w:val="28"/>
          <w:szCs w:val="28"/>
        </w:rPr>
        <w:t xml:space="preserve">пальное образование город </w:t>
      </w:r>
      <w:r w:rsidR="000C75BB">
        <w:rPr>
          <w:rFonts w:ascii="Times New Roman" w:hAnsi="Times New Roman" w:cs="Times New Roman"/>
          <w:color w:val="000000"/>
          <w:sz w:val="28"/>
          <w:szCs w:val="28"/>
        </w:rPr>
        <w:t>Белоярский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1E56A3" w:rsidRPr="009F7807" w:rsidRDefault="000C75BB" w:rsidP="008B12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28162</w:t>
      </w:r>
      <w:r w:rsidR="001E56A3"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ая Федерация, Ханты-Мансийский автон</w:t>
      </w:r>
      <w:r w:rsidR="008B124E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ный округ - Югра, город Белоярский </w:t>
      </w:r>
      <w:r w:rsidR="001E56A3"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4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к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, д.10</w:t>
      </w:r>
    </w:p>
    <w:p w:rsidR="001E56A3" w:rsidRPr="000C75BB" w:rsidRDefault="00FA2146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0C75BB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0C75BB">
        <w:rPr>
          <w:rFonts w:ascii="Times New Roman" w:hAnsi="Times New Roman" w:cs="Times New Roman"/>
          <w:b/>
          <w:sz w:val="28"/>
          <w:szCs w:val="28"/>
        </w:rPr>
        <w:t>:</w:t>
      </w:r>
      <w:proofErr w:type="spellStart"/>
      <w:r w:rsidR="000C75BB" w:rsidRPr="000C75BB">
        <w:rPr>
          <w:rFonts w:ascii="Times New Roman" w:hAnsi="Times New Roman" w:cs="Times New Roman"/>
          <w:sz w:val="28"/>
          <w:szCs w:val="28"/>
          <w:lang w:val="en-US"/>
        </w:rPr>
        <w:t>bel</w:t>
      </w:r>
      <w:proofErr w:type="spellEnd"/>
      <w:r w:rsidR="000C75BB" w:rsidRPr="000C75BB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0C75BB" w:rsidRPr="000C75BB">
        <w:rPr>
          <w:rFonts w:ascii="Times New Roman" w:hAnsi="Times New Roman" w:cs="Times New Roman"/>
          <w:sz w:val="28"/>
          <w:szCs w:val="28"/>
          <w:lang w:val="en-US"/>
        </w:rPr>
        <w:t>czn</w:t>
      </w:r>
      <w:proofErr w:type="spellEnd"/>
      <w:r w:rsidR="000C75BB" w:rsidRPr="000C75BB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0C75BB">
        <w:rPr>
          <w:rFonts w:ascii="Times New Roman" w:hAnsi="Times New Roman" w:cs="Times New Roman"/>
          <w:sz w:val="28"/>
          <w:szCs w:val="28"/>
          <w:lang w:val="en-US"/>
        </w:rPr>
        <w:t>admbel</w:t>
      </w:r>
      <w:proofErr w:type="spellEnd"/>
      <w:r w:rsidR="000C75BB" w:rsidRPr="000C75BB">
        <w:rPr>
          <w:rFonts w:ascii="Times New Roman" w:hAnsi="Times New Roman" w:cs="Times New Roman"/>
          <w:sz w:val="28"/>
          <w:szCs w:val="28"/>
        </w:rPr>
        <w:t>.</w:t>
      </w:r>
      <w:r w:rsidR="000C75BB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1E56A3" w:rsidRPr="0099586D" w:rsidRDefault="000C75BB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 (346</w:t>
      </w:r>
      <w:r w:rsidRPr="0099586D">
        <w:rPr>
          <w:rFonts w:ascii="Times New Roman" w:hAnsi="Times New Roman" w:cs="Times New Roman"/>
          <w:color w:val="000000"/>
          <w:sz w:val="28"/>
          <w:szCs w:val="28"/>
        </w:rPr>
        <w:t>70</w:t>
      </w:r>
      <w:r w:rsidR="001E56A3"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99586D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-1</w:t>
      </w:r>
      <w:r w:rsidRPr="0099586D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99586D">
        <w:rPr>
          <w:rFonts w:ascii="Times New Roman" w:hAnsi="Times New Roman" w:cs="Times New Roman"/>
          <w:color w:val="000000"/>
          <w:sz w:val="28"/>
          <w:szCs w:val="28"/>
        </w:rPr>
        <w:t>74</w:t>
      </w:r>
    </w:p>
    <w:p w:rsidR="009F7807" w:rsidRDefault="009F7807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A012A2" w:rsidRPr="009F7807" w:rsidRDefault="000603E2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>Р</w:t>
      </w:r>
      <w:r w:rsidR="000E70F5"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>езультат предоставления</w:t>
      </w:r>
      <w:r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субсидии: </w:t>
      </w:r>
    </w:p>
    <w:p w:rsidR="00D649F5" w:rsidRPr="009F7807" w:rsidRDefault="00D649F5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количество трудоустроенных граждан на организованные временные рабочие места на дату завершения срока действия соглашения</w:t>
      </w:r>
      <w:r w:rsidR="009F7807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и субсидии.</w:t>
      </w:r>
    </w:p>
    <w:p w:rsidR="001E56A3" w:rsidRPr="009F7807" w:rsidRDefault="00D649F5" w:rsidP="000C75B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ем для достижения результата предоставления субсидии </w:t>
      </w:r>
    </w:p>
    <w:p w:rsidR="001E56A3" w:rsidRPr="009F7807" w:rsidRDefault="000C75BB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75B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E56A3" w:rsidRPr="009F7807">
        <w:rPr>
          <w:rFonts w:ascii="Times New Roman" w:hAnsi="Times New Roman" w:cs="Times New Roman"/>
          <w:color w:val="000000"/>
          <w:sz w:val="28"/>
          <w:szCs w:val="28"/>
        </w:rPr>
        <w:t>) организация проведения оплачиваемых общественных работ для не занятых трудовой деятельностью и безработных граждан (мероприятие 1.2);</w:t>
      </w:r>
    </w:p>
    <w:p w:rsidR="001E56A3" w:rsidRPr="009F7807" w:rsidRDefault="000C75BB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75B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E56A3" w:rsidRPr="009F7807">
        <w:rPr>
          <w:rFonts w:ascii="Times New Roman" w:hAnsi="Times New Roman" w:cs="Times New Roman"/>
          <w:color w:val="000000"/>
          <w:sz w:val="28"/>
          <w:szCs w:val="28"/>
        </w:rPr>
        <w:t>) 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 (мероприятие 1.2);</w:t>
      </w:r>
    </w:p>
    <w:p w:rsidR="001E56A3" w:rsidRPr="009F7807" w:rsidRDefault="000C75BB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75B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1E56A3" w:rsidRPr="009F7807">
        <w:rPr>
          <w:rFonts w:ascii="Times New Roman" w:hAnsi="Times New Roman" w:cs="Times New Roman"/>
          <w:color w:val="000000"/>
          <w:sz w:val="28"/>
          <w:szCs w:val="28"/>
        </w:rPr>
        <w:t>) 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 (мероприятие 1.2);</w:t>
      </w:r>
    </w:p>
    <w:p w:rsidR="00D649F5" w:rsidRDefault="009F7807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649F5" w:rsidRPr="009F7807">
        <w:rPr>
          <w:rFonts w:ascii="Times New Roman" w:hAnsi="Times New Roman" w:cs="Times New Roman"/>
          <w:color w:val="000000"/>
          <w:sz w:val="28"/>
          <w:szCs w:val="28"/>
        </w:rPr>
        <w:t>является количество организованных временных рабочих мест для трудоустройства граждан.</w:t>
      </w:r>
    </w:p>
    <w:p w:rsidR="009F7807" w:rsidRPr="009F7807" w:rsidRDefault="009F7807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E56A3" w:rsidRPr="009F7807" w:rsidRDefault="003C134F" w:rsidP="009F780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134F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1E56A3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) 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 (мероприятие 4.1 «Содействие трудоустройству граждан с инвалидностью и их адаптация на рынке труда» подпрограммы 4 «Сопровождение инвалидов, включая инвалидов молодого возраста, при трудоустройстве» государственной программы) -</w:t>
      </w:r>
    </w:p>
    <w:p w:rsidR="001E56A3" w:rsidRPr="009F7807" w:rsidRDefault="001E56A3" w:rsidP="009F780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трудоустроенных инвалидов, на оснащенные (дооснащенные) постоянные рабочие места на дату завершения срока действия соглашения о предоставлении субсидии.</w:t>
      </w:r>
    </w:p>
    <w:p w:rsidR="001E56A3" w:rsidRPr="009F7807" w:rsidRDefault="001E56A3" w:rsidP="009F780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ем для достижения результата предоставления субсидии является количество оснащенных (дооснащенных) постоянных рабочих мест для трудоустройства инвалидов.</w:t>
      </w:r>
    </w:p>
    <w:p w:rsidR="001E56A3" w:rsidRPr="009F7807" w:rsidRDefault="001E56A3" w:rsidP="009F780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49F5" w:rsidRPr="009F7807" w:rsidRDefault="003C134F" w:rsidP="009F7807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3C134F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1E56A3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) 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 (мероприятие 1.2) -</w:t>
      </w:r>
      <w:r w:rsidR="00D649F5" w:rsidRPr="009F7807">
        <w:rPr>
          <w:rFonts w:ascii="Times New Roman" w:hAnsi="Times New Roman" w:cs="Times New Roman"/>
          <w:color w:val="000000"/>
          <w:sz w:val="28"/>
          <w:szCs w:val="28"/>
        </w:rPr>
        <w:t>количество трудоустроенных женщин на оснащенные (дооснащенные) постоянные рабочие места на дату завершения срока действия соглашения о предоставлении субсидии.</w:t>
      </w:r>
    </w:p>
    <w:p w:rsidR="001E56A3" w:rsidRPr="009F7807" w:rsidRDefault="001E56A3" w:rsidP="009F780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ем для достижения результата предоставления субсидии является количество оснащенных (дооснащенных) постоянных рабочих мест для трудоустройства женщин. </w:t>
      </w:r>
    </w:p>
    <w:p w:rsidR="001E56A3" w:rsidRPr="009F7807" w:rsidRDefault="001E56A3" w:rsidP="009F7807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A11C0A" w:rsidRPr="009F7807" w:rsidRDefault="00A11C0A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807">
        <w:rPr>
          <w:rFonts w:ascii="Times New Roman" w:hAnsi="Times New Roman" w:cs="Times New Roman"/>
          <w:sz w:val="28"/>
          <w:szCs w:val="28"/>
        </w:rPr>
        <w:t xml:space="preserve">Отбор проводится </w:t>
      </w:r>
      <w:r w:rsidR="005E7DCC" w:rsidRPr="009F7807">
        <w:rPr>
          <w:rFonts w:ascii="Times New Roman" w:hAnsi="Times New Roman" w:cs="Times New Roman"/>
          <w:sz w:val="28"/>
          <w:szCs w:val="28"/>
        </w:rPr>
        <w:t xml:space="preserve">на Интерактивном портале Департамента труда и занятости </w:t>
      </w:r>
      <w:r w:rsidR="00B379B1" w:rsidRPr="009F7807">
        <w:rPr>
          <w:rFonts w:ascii="Times New Roman" w:hAnsi="Times New Roman" w:cs="Times New Roman"/>
          <w:sz w:val="28"/>
          <w:szCs w:val="28"/>
        </w:rPr>
        <w:t>населения</w:t>
      </w:r>
      <w:r w:rsidR="005E7DCC" w:rsidRPr="009F7807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 в разделе «Работодателям» → «Отбор работодателей для предоставления субсидии» </w:t>
      </w:r>
    </w:p>
    <w:p w:rsidR="001E56A3" w:rsidRPr="009F7807" w:rsidRDefault="001E56A3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976FFD" w:rsidRPr="009F7807" w:rsidRDefault="00976FFD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Требованиями к работодателям, которым необходимо </w:t>
      </w:r>
      <w:r w:rsidR="001E56A3"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соответствовать </w:t>
      </w:r>
      <w:r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>на дату представления предложения в центр занятости населения:</w:t>
      </w:r>
    </w:p>
    <w:p w:rsidR="00976FFD" w:rsidRPr="009F7807" w:rsidRDefault="00976FFD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76FFD" w:rsidRPr="009F7807" w:rsidRDefault="00976FFD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е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 (для юридических лиц);</w:t>
      </w:r>
    </w:p>
    <w:p w:rsidR="00976FFD" w:rsidRPr="009F7807" w:rsidRDefault="00976FFD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не прекратить деятельность в качестве индивидуального 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принимателя, главы крестьянского (фермерского) хозяйства (для  индивидуальных предпринимателей, глав крестьянских (фермерских) хозяйств);</w:t>
      </w:r>
    </w:p>
    <w:p w:rsidR="00976FFD" w:rsidRPr="009F7807" w:rsidRDefault="00976FFD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е иметь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автономного округа;</w:t>
      </w:r>
    </w:p>
    <w:p w:rsidR="00976FFD" w:rsidRPr="009F7807" w:rsidRDefault="00976FFD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е получать средства из бюджета автономного округа на основании иных нормативных правовых актов автономного округа на цели:</w:t>
      </w:r>
    </w:p>
    <w:p w:rsidR="00976FFD" w:rsidRPr="009F7807" w:rsidRDefault="00976FFD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- компенсация расходов работодателя  по оплате труда граждан, участвующих в мероприятиях временного и постоянного трудоустройства;</w:t>
      </w:r>
    </w:p>
    <w:p w:rsidR="00976FFD" w:rsidRPr="009F7807" w:rsidRDefault="00976FFD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5043"/>
      <w:bookmarkEnd w:id="1"/>
      <w:r w:rsidRPr="009F7807">
        <w:rPr>
          <w:rFonts w:ascii="Times New Roman" w:hAnsi="Times New Roman" w:cs="Times New Roman"/>
          <w:color w:val="000000"/>
          <w:sz w:val="28"/>
          <w:szCs w:val="28"/>
        </w:rPr>
        <w:t>- финансовое обеспечение затрат по оснащению (дооснащению) постоянных рабочих мест при реализации мероприятий постоянного трудоустройства  инвалидов; многодетных и одиноких родителей, родителей, воспитывающих детей-инвалидов; женщин, женщина, осуществляющая  уход за ребенком в возрасте до 3 лет.</w:t>
      </w:r>
    </w:p>
    <w:p w:rsidR="00976FFD" w:rsidRPr="009F7807" w:rsidRDefault="00976FFD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% (для юридических лиц);</w:t>
      </w:r>
    </w:p>
    <w:p w:rsidR="00976FFD" w:rsidRPr="009F7807" w:rsidRDefault="00976FFD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отсутствие в реестре дисквалифицированных лиц сведений о дисквалифицированных руководителе или главном бухгалтере работодателя.</w:t>
      </w:r>
    </w:p>
    <w:p w:rsidR="00E3764E" w:rsidRPr="009F7807" w:rsidRDefault="00E3764E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807">
        <w:rPr>
          <w:rFonts w:ascii="Times New Roman" w:hAnsi="Times New Roman" w:cs="Times New Roman"/>
          <w:sz w:val="28"/>
          <w:szCs w:val="28"/>
        </w:rPr>
        <w:t xml:space="preserve">Для </w:t>
      </w:r>
      <w:r w:rsidR="004D6A65" w:rsidRPr="009F7807">
        <w:rPr>
          <w:rFonts w:ascii="Times New Roman" w:hAnsi="Times New Roman" w:cs="Times New Roman"/>
          <w:sz w:val="28"/>
          <w:szCs w:val="28"/>
        </w:rPr>
        <w:t>подтверждения</w:t>
      </w:r>
      <w:r w:rsidRPr="009F7807">
        <w:rPr>
          <w:rFonts w:ascii="Times New Roman" w:hAnsi="Times New Roman" w:cs="Times New Roman"/>
          <w:sz w:val="28"/>
          <w:szCs w:val="28"/>
        </w:rPr>
        <w:t xml:space="preserve"> соответствия установленным требованиям </w:t>
      </w:r>
      <w:r w:rsidRPr="009F7807">
        <w:rPr>
          <w:rFonts w:ascii="Times New Roman" w:hAnsi="Times New Roman" w:cs="Times New Roman"/>
          <w:sz w:val="28"/>
          <w:szCs w:val="28"/>
        </w:rPr>
        <w:lastRenderedPageBreak/>
        <w:t>работодатель представляет следующие документы:</w:t>
      </w:r>
    </w:p>
    <w:p w:rsidR="00E3764E" w:rsidRPr="009F7807" w:rsidRDefault="00E3764E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задолженности перед бюджетом автономного округа (по форме, утвержденной Департаментом финансов автономного округа);</w:t>
      </w:r>
    </w:p>
    <w:p w:rsidR="00E3764E" w:rsidRPr="009F7807" w:rsidRDefault="00E3764E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 w:rsidRPr="009F78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юридических лиц (в Федеральной налоговой службе) – </w:t>
      </w:r>
      <w:r w:rsidR="00732307" w:rsidRPr="009F78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32307" w:rsidRPr="009F7807" w:rsidRDefault="00E3764E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 w:rsidRPr="009F78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индивидуальных предпринимателей (в Федеральной налоговой службе) – </w:t>
      </w:r>
      <w:r w:rsidR="00732307" w:rsidRPr="009F78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Pr="009F7807" w:rsidRDefault="00732307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E3764E"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Pr="009F7807" w:rsidRDefault="00996B1F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справку</w:t>
      </w:r>
      <w:r w:rsidR="00732307"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ального органа Федеральной налоговой службы о состоянии расчетов по налогам, сборам, страховым взносам, пеням, штрафам, процентам организаций и индивидуальных предпринимателей, выданная в течение 10 рабочих дней после получения уве</w:t>
      </w:r>
      <w:r w:rsidR="005411E7" w:rsidRPr="009F7807">
        <w:rPr>
          <w:rFonts w:ascii="Times New Roman" w:hAnsi="Times New Roman" w:cs="Times New Roman"/>
          <w:color w:val="000000"/>
          <w:sz w:val="28"/>
          <w:szCs w:val="28"/>
        </w:rPr>
        <w:t>домления о наличии неисполненной обязанности по уплате налогов, сборов, страховых взносов, пеней, штрафов, процентов</w:t>
      </w:r>
      <w:r w:rsidR="00732307" w:rsidRPr="009F7807">
        <w:rPr>
          <w:rFonts w:ascii="Times New Roman" w:hAnsi="Times New Roman" w:cs="Times New Roman"/>
          <w:color w:val="000000"/>
          <w:sz w:val="28"/>
          <w:szCs w:val="28"/>
        </w:rPr>
        <w:t>, направленного в адрес работодателя (</w:t>
      </w:r>
      <w:r w:rsidR="005411E7" w:rsidRPr="009F780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едставляется </w:t>
      </w:r>
      <w:r w:rsidR="00732307" w:rsidRPr="009F7807">
        <w:rPr>
          <w:rFonts w:ascii="Times New Roman" w:hAnsi="Times New Roman" w:cs="Times New Roman"/>
          <w:i/>
          <w:color w:val="000000"/>
          <w:sz w:val="28"/>
          <w:szCs w:val="28"/>
        </w:rPr>
        <w:t>в случае наличия</w:t>
      </w:r>
      <w:r w:rsidR="005411E7" w:rsidRPr="009F780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еисполненной  обязанности по уплате налогов, сборов, страховых взносов, пеней, штрафов, процентов</w:t>
      </w:r>
      <w:r w:rsidR="00732307" w:rsidRPr="009F7807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F7807" w:rsidRPr="009F7807" w:rsidRDefault="009F7807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20476" w:rsidRPr="009F7807" w:rsidRDefault="00E83A65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sz w:val="28"/>
          <w:szCs w:val="28"/>
          <w:u w:val="single"/>
        </w:rPr>
        <w:t>Т</w:t>
      </w:r>
      <w:r w:rsidR="00420476" w:rsidRPr="009F7807">
        <w:rPr>
          <w:rFonts w:ascii="Times New Roman" w:hAnsi="Times New Roman" w:cs="Times New Roman"/>
          <w:sz w:val="28"/>
          <w:szCs w:val="28"/>
          <w:u w:val="single"/>
        </w:rPr>
        <w:t>ребования, предъявляемые к форме и содержанию предложений, в том числе порядок их подачи;</w:t>
      </w:r>
    </w:p>
    <w:p w:rsidR="005A4669" w:rsidRPr="009F7807" w:rsidRDefault="005A4669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Для участия в отборе работодатель либо уполномоченное им лицо 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ставляет в центр занятости населения по месту его нахождения предложение, включающее в себя следующие документы:</w:t>
      </w:r>
    </w:p>
    <w:p w:rsidR="004D6A65" w:rsidRPr="009F7807" w:rsidRDefault="005A4669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по форме, утвержденной Департаментом (приложение 1 к объявлению об отборе), в котором подтверждает </w:t>
      </w:r>
      <w:r w:rsidR="004D6A65" w:rsidRPr="009F7807">
        <w:rPr>
          <w:rFonts w:ascii="Times New Roman" w:hAnsi="Times New Roman" w:cs="Times New Roman"/>
          <w:color w:val="000000"/>
          <w:sz w:val="28"/>
          <w:szCs w:val="28"/>
        </w:rPr>
        <w:t>работодатель подтверждает соответствие установленным требованиям, 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 – согласие на обработку персональных данных;</w:t>
      </w:r>
    </w:p>
    <w:p w:rsidR="004D6A65" w:rsidRPr="009F7807" w:rsidRDefault="004D6A65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4D6A65" w:rsidRPr="009F7807" w:rsidRDefault="004D6A65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задолженности перед бюджетом автономного округа (по форме, утвержденной Департаментом финансов автономного округа – приложение 2 к объявлению об отборе).</w:t>
      </w:r>
    </w:p>
    <w:p w:rsidR="004D6A65" w:rsidRPr="009F7807" w:rsidRDefault="004D6A65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входящие в состав предложения, прошитые и пронумерованные, подписанные руководителем или уполномоченным им лицом в соответствии с доверенностью, заверенные печатью (при наличии) работодатель представляет на бумажном носителе непосредственно или почтовым отправлением в центр занятости населения по месту своего нахождения. </w:t>
      </w:r>
    </w:p>
    <w:p w:rsidR="009F7807" w:rsidRPr="009F7807" w:rsidRDefault="009F7807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A4669" w:rsidRPr="009F7807" w:rsidRDefault="005A4669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sz w:val="28"/>
          <w:szCs w:val="28"/>
          <w:u w:val="single"/>
        </w:rPr>
        <w:t>Порядок отзыва предложений, их возврата, в том числе основания для такого возврата, п</w:t>
      </w:r>
      <w:r w:rsidR="00FB73F6" w:rsidRPr="009F7807">
        <w:rPr>
          <w:rFonts w:ascii="Times New Roman" w:hAnsi="Times New Roman" w:cs="Times New Roman"/>
          <w:sz w:val="28"/>
          <w:szCs w:val="28"/>
          <w:u w:val="single"/>
        </w:rPr>
        <w:t>орядок внесения в них изменений:</w:t>
      </w:r>
    </w:p>
    <w:p w:rsidR="004D6A65" w:rsidRPr="009F7807" w:rsidRDefault="004D6A65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тзыв предложения допускается на основании личного заявления работодателя, документы, входящие в состав предложения, возвращает центр занятости населения работодателю в день его обращения с личным заявлением об отзыве предложения. </w:t>
      </w:r>
    </w:p>
    <w:p w:rsidR="009F7807" w:rsidRPr="009F7807" w:rsidRDefault="009F7807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66C9C" w:rsidRPr="009F7807" w:rsidRDefault="00866C9C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sz w:val="28"/>
          <w:szCs w:val="28"/>
          <w:u w:val="single"/>
        </w:rPr>
        <w:t>Правила рассмотрения и оценки предложений:</w:t>
      </w:r>
    </w:p>
    <w:p w:rsidR="00131E58" w:rsidRPr="009F7807" w:rsidRDefault="00131E58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Работодатель может подать 1 предложение с целью одновременного участия в мероприятиях временного и постоянного трудоустройства либо подать предложение по каждому направлению отдельно.</w:t>
      </w:r>
    </w:p>
    <w:p w:rsidR="00131E58" w:rsidRPr="009F7807" w:rsidRDefault="00131E58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В течение 2 рабочих дней после окончания проверки работодателя на 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 w:rsidR="00131E58" w:rsidRPr="009F7807" w:rsidRDefault="00131E58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131E58" w:rsidRPr="009F7807" w:rsidRDefault="00131E58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едостоверность представленной работодателем информации, в том числе о месте нахождения и адресе юридического лица;</w:t>
      </w:r>
    </w:p>
    <w:p w:rsidR="00131E58" w:rsidRPr="009F7807" w:rsidRDefault="00131E58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есоответствие представленных работодателем предложений требованиям, установленным в объявлении о проведении отбора, в том числе к форме заявления;</w:t>
      </w:r>
    </w:p>
    <w:p w:rsidR="00131E58" w:rsidRPr="009F7807" w:rsidRDefault="00131E58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есоответствие работодателя установленным требованиям;</w:t>
      </w:r>
    </w:p>
    <w:p w:rsidR="00131E58" w:rsidRPr="009F7807" w:rsidRDefault="00131E58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ов, входящих в состав предложения, не в полном объеме, предусмотренном нормативным правовым актом;</w:t>
      </w:r>
    </w:p>
    <w:p w:rsidR="00131E58" w:rsidRPr="009F7807" w:rsidRDefault="00131E58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подача работодателем предложения после даты и (или) времени, определенных для подачи предложений;</w:t>
      </w:r>
    </w:p>
    <w:p w:rsidR="00131E58" w:rsidRPr="009F7807" w:rsidRDefault="00131E58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есоответствие работодателя установленным нормативным правовым актам критериям и (или) категориям.</w:t>
      </w:r>
    </w:p>
    <w:p w:rsidR="00131E58" w:rsidRPr="009F7807" w:rsidRDefault="00131E58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выявления в результате отбора хотя бы одного основания для отклонения предложения на стадии рассмотрения и оценки и отказа в 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131E58" w:rsidRPr="009F7807" w:rsidRDefault="00131E58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В случае соответствия работодателя и представленных им документов требованиям нормативного правового акта  центр занятости населения принимает решение о предоставлении субсидии.</w:t>
      </w:r>
    </w:p>
    <w:p w:rsidR="009F7807" w:rsidRPr="009F7807" w:rsidRDefault="009F7807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31E58" w:rsidRPr="009F7807" w:rsidRDefault="00131E58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sz w:val="28"/>
          <w:szCs w:val="28"/>
          <w:u w:val="single"/>
        </w:rPr>
        <w:t>Порядок предоставления работодателям разъяснений объявления об отборе, даты начала и окончания срока такого предоставления</w:t>
      </w:r>
    </w:p>
    <w:p w:rsidR="00131E58" w:rsidRPr="009F7807" w:rsidRDefault="00131E58" w:rsidP="009F780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ъяснения положений объявления об отборе можно получить в центре занятости населения как при личном обращении, так и </w:t>
      </w:r>
      <w:r w:rsidR="008A60EE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телефонной связи</w:t>
      </w: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F7807" w:rsidRPr="00FA2146" w:rsidRDefault="00197AD6" w:rsidP="009F780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представления разъяснения объявления об отборе:</w:t>
      </w:r>
      <w:r w:rsidR="009F7807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="00152803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C134F" w:rsidRPr="003C134F">
        <w:rPr>
          <w:rFonts w:ascii="Times New Roman" w:eastAsia="Times New Roman" w:hAnsi="Times New Roman" w:cs="Times New Roman"/>
          <w:color w:val="FF0000"/>
          <w:sz w:val="28"/>
          <w:szCs w:val="28"/>
        </w:rPr>
        <w:t>23</w:t>
      </w:r>
      <w:r w:rsidR="003C134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99586D">
        <w:rPr>
          <w:rFonts w:ascii="Times New Roman" w:eastAsia="Times New Roman" w:hAnsi="Times New Roman" w:cs="Times New Roman"/>
          <w:color w:val="FF0000"/>
          <w:sz w:val="28"/>
          <w:szCs w:val="28"/>
        </w:rPr>
        <w:t>июля</w:t>
      </w:r>
      <w:r w:rsidR="009F7807" w:rsidRPr="00FA214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152803" w:rsidRPr="00FA2146">
        <w:rPr>
          <w:rFonts w:ascii="Times New Roman" w:eastAsia="Times New Roman" w:hAnsi="Times New Roman" w:cs="Times New Roman"/>
          <w:color w:val="FF0000"/>
          <w:sz w:val="28"/>
          <w:szCs w:val="28"/>
        </w:rPr>
        <w:t>202</w:t>
      </w:r>
      <w:r w:rsidR="009F7807" w:rsidRPr="00FA214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1 </w:t>
      </w:r>
      <w:r w:rsidR="00152803" w:rsidRPr="00FA214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года по </w:t>
      </w:r>
      <w:r w:rsidR="009F7807" w:rsidRPr="00FA2146">
        <w:rPr>
          <w:rFonts w:ascii="Times New Roman" w:eastAsia="Times New Roman" w:hAnsi="Times New Roman" w:cs="Times New Roman"/>
          <w:color w:val="FF0000"/>
          <w:sz w:val="28"/>
          <w:szCs w:val="28"/>
        </w:rPr>
        <w:t>3</w:t>
      </w:r>
      <w:r w:rsidR="0099586D">
        <w:rPr>
          <w:rFonts w:ascii="Times New Roman" w:eastAsia="Times New Roman" w:hAnsi="Times New Roman" w:cs="Times New Roman"/>
          <w:color w:val="FF0000"/>
          <w:sz w:val="28"/>
          <w:szCs w:val="28"/>
        </w:rPr>
        <w:t>0 сентября</w:t>
      </w:r>
      <w:r w:rsidR="009F7807" w:rsidRPr="00FA214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2021 года.</w:t>
      </w:r>
    </w:p>
    <w:p w:rsidR="00131E58" w:rsidRPr="009F7807" w:rsidRDefault="00131E58" w:rsidP="009F780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Контактный телефон для получения консультаций по вопросам разъяснений</w:t>
      </w:r>
      <w:r w:rsidR="008B12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C134F"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я об отборе  – 8 (34670</w:t>
      </w: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3C134F">
        <w:rPr>
          <w:rFonts w:ascii="Times New Roman" w:eastAsia="Times New Roman" w:hAnsi="Times New Roman" w:cs="Times New Roman"/>
          <w:color w:val="000000"/>
          <w:sz w:val="28"/>
          <w:szCs w:val="28"/>
        </w:rPr>
        <w:t>2-18-74</w:t>
      </w:r>
    </w:p>
    <w:p w:rsidR="009F7807" w:rsidRPr="009F7807" w:rsidRDefault="009F7807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E096C" w:rsidRPr="009F7807" w:rsidRDefault="00CE096C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sz w:val="28"/>
          <w:szCs w:val="28"/>
          <w:u w:val="single"/>
        </w:rPr>
        <w:t>Срок, в течение которого получатель субсидии должен подписать соглашение о предоставлени</w:t>
      </w:r>
      <w:r w:rsidR="00154A34" w:rsidRPr="009F7807">
        <w:rPr>
          <w:rFonts w:ascii="Times New Roman" w:hAnsi="Times New Roman" w:cs="Times New Roman"/>
          <w:sz w:val="28"/>
          <w:szCs w:val="28"/>
          <w:u w:val="single"/>
        </w:rPr>
        <w:t>и субсидии (далее – Соглашение):</w:t>
      </w:r>
    </w:p>
    <w:p w:rsidR="00CE096C" w:rsidRPr="009F7807" w:rsidRDefault="00CE096C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Подписанный проект Соглашения получатель субсидии направляет в центр занятости населения не позднее 15 рабочих дней со дня получения (в случае почтового отправления днем получения считается дата, указанная на штампе почтового отделения по месту нахождения работодателя). </w:t>
      </w:r>
    </w:p>
    <w:p w:rsidR="00CC3126" w:rsidRPr="009F7807" w:rsidRDefault="00CC3126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54A34" w:rsidRPr="009F7807" w:rsidRDefault="00154A34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sz w:val="28"/>
          <w:szCs w:val="28"/>
          <w:u w:val="single"/>
        </w:rPr>
        <w:t>Условия признания получателя субсидии уклонившимся от заключения Соглашения:</w:t>
      </w:r>
    </w:p>
    <w:p w:rsidR="00CE096C" w:rsidRPr="009F7807" w:rsidRDefault="00154A34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Получатель субсидии считается уклонившимся от заключения Соглашения в случае непредставления в установленные сроки подписанного Соглашения. </w:t>
      </w:r>
    </w:p>
    <w:p w:rsidR="009F7807" w:rsidRDefault="009F7807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54A34" w:rsidRPr="009F7807" w:rsidRDefault="00154A34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sz w:val="28"/>
          <w:szCs w:val="28"/>
          <w:u w:val="single"/>
        </w:rPr>
        <w:t xml:space="preserve">Дата размещения результатов отбора на едином портале (при </w:t>
      </w:r>
      <w:r w:rsidRPr="009F7807">
        <w:rPr>
          <w:rFonts w:ascii="Times New Roman" w:hAnsi="Times New Roman" w:cs="Times New Roman"/>
          <w:sz w:val="28"/>
          <w:szCs w:val="28"/>
          <w:u w:val="single"/>
        </w:rPr>
        <w:lastRenderedPageBreak/>
        <w:t>наличии технической возможности) и официальном сайте:</w:t>
      </w:r>
    </w:p>
    <w:p w:rsidR="00154A34" w:rsidRPr="009F7807" w:rsidRDefault="00154A34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Центр занятости населения в течение 3 рабочих дней после принятия решения о предоставлении субсидии (об отклонении предложения и отказе в предоставлении субсидии) 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154A34" w:rsidRPr="009F7807" w:rsidRDefault="00154A34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дата, время и место рассмотрения и оценки предложений;</w:t>
      </w:r>
    </w:p>
    <w:p w:rsidR="00154A34" w:rsidRPr="009F7807" w:rsidRDefault="00154A34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рассмотрены;</w:t>
      </w:r>
    </w:p>
    <w:p w:rsidR="00154A34" w:rsidRPr="009F7807" w:rsidRDefault="00154A34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154A34" w:rsidRPr="009F7807" w:rsidRDefault="00154A34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9F7807" w:rsidRDefault="009F7807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154A34" w:rsidRPr="009F7807" w:rsidRDefault="00154A34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C1732" w:rsidRPr="009F7807" w:rsidRDefault="008C1732" w:rsidP="009F7807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1 </w:t>
      </w:r>
    </w:p>
    <w:p w:rsidR="000E70F5" w:rsidRPr="009F7807" w:rsidRDefault="008C1732" w:rsidP="009F7807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к объявлению о проведении  отбора</w:t>
      </w:r>
    </w:p>
    <w:p w:rsidR="00CC3126" w:rsidRPr="009F7807" w:rsidRDefault="00CC3126" w:rsidP="009F7807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C6013" w:rsidRPr="009F7807" w:rsidRDefault="002C6013" w:rsidP="009F78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807">
        <w:rPr>
          <w:rFonts w:ascii="Times New Roman" w:hAnsi="Times New Roman" w:cs="Times New Roman"/>
          <w:sz w:val="28"/>
          <w:szCs w:val="28"/>
        </w:rPr>
        <w:t>Директору</w:t>
      </w:r>
    </w:p>
    <w:p w:rsidR="002C6013" w:rsidRPr="009F7807" w:rsidRDefault="002C6013" w:rsidP="009F78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807">
        <w:rPr>
          <w:rFonts w:ascii="Times New Roman" w:hAnsi="Times New Roman" w:cs="Times New Roman"/>
          <w:sz w:val="28"/>
          <w:szCs w:val="28"/>
        </w:rPr>
        <w:t xml:space="preserve">КУ « </w:t>
      </w:r>
      <w:r w:rsidR="003C134F">
        <w:rPr>
          <w:rFonts w:ascii="Times New Roman" w:hAnsi="Times New Roman" w:cs="Times New Roman"/>
          <w:sz w:val="28"/>
          <w:szCs w:val="28"/>
        </w:rPr>
        <w:t>Белоярский</w:t>
      </w:r>
      <w:r w:rsidR="009F7807">
        <w:rPr>
          <w:rFonts w:ascii="Times New Roman" w:hAnsi="Times New Roman" w:cs="Times New Roman"/>
          <w:sz w:val="28"/>
          <w:szCs w:val="28"/>
        </w:rPr>
        <w:t xml:space="preserve"> </w:t>
      </w:r>
      <w:r w:rsidRPr="009F7807">
        <w:rPr>
          <w:rFonts w:ascii="Times New Roman" w:hAnsi="Times New Roman" w:cs="Times New Roman"/>
          <w:sz w:val="28"/>
          <w:szCs w:val="28"/>
        </w:rPr>
        <w:t>центр занятости населения»</w:t>
      </w:r>
    </w:p>
    <w:p w:rsidR="002C6013" w:rsidRPr="009F7807" w:rsidRDefault="003C134F" w:rsidP="009F78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В. Перец</w:t>
      </w:r>
    </w:p>
    <w:p w:rsidR="002C6013" w:rsidRPr="009F7807" w:rsidRDefault="002C6013" w:rsidP="009F780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9F7807" w:rsidRDefault="002C6013" w:rsidP="009F7807">
      <w:pPr>
        <w:pStyle w:val="ConsPlusNonforma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</w:p>
    <w:p w:rsidR="002C6013" w:rsidRPr="009F7807" w:rsidRDefault="002C6013" w:rsidP="009F7807">
      <w:pPr>
        <w:pStyle w:val="ConsPlusNonforma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>об участии в организации временного и постоянного</w:t>
      </w:r>
    </w:p>
    <w:p w:rsidR="002C6013" w:rsidRPr="009F7807" w:rsidRDefault="002C6013" w:rsidP="009F7807">
      <w:pPr>
        <w:pStyle w:val="ConsPlusNonforma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>трудоустройства граждан</w:t>
      </w:r>
    </w:p>
    <w:p w:rsidR="002C6013" w:rsidRPr="009F7807" w:rsidRDefault="002C6013" w:rsidP="009F780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9F7807" w:rsidRDefault="002C6013" w:rsidP="009F780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9F7807" w:rsidRDefault="002C6013" w:rsidP="009F780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олное </w:t>
      </w:r>
      <w:r w:rsidRPr="009F7807">
        <w:rPr>
          <w:rFonts w:ascii="Times New Roman" w:hAnsi="Times New Roman" w:cs="Times New Roman"/>
          <w:sz w:val="28"/>
          <w:szCs w:val="28"/>
        </w:rPr>
        <w:t>наименование работодателя</w:t>
      </w:r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НН, ОГРН, КПП, адрес места нахождения, фактический адрес, телефон, факс, </w:t>
      </w:r>
      <w:r w:rsidRPr="009F78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9F78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>, должность и ФИО руководителя)</w:t>
      </w:r>
    </w:p>
    <w:p w:rsidR="002C6013" w:rsidRPr="009F7807" w:rsidRDefault="002C6013" w:rsidP="009F780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C5900" w:rsidRDefault="00FC5900" w:rsidP="00FC590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ом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субсидии юридическим и физическим лицам на организацию временного и постоянного трудоустройства граждан 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(далее – Порядок)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C2E55">
        <w:rPr>
          <w:rFonts w:ascii="Times New Roman" w:hAnsi="Times New Roman" w:cs="Times New Roman"/>
          <w:sz w:val="28"/>
          <w:szCs w:val="28"/>
        </w:rPr>
        <w:t xml:space="preserve">приложение 14 к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программе Ханты-Мансийского автономного округа –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 Югры «Поддержка занятости населения» (далее – Программа), утвержденной постановлением Правительства Ханты-Мансийского автономного округа – Югры от 5 октября 2018 года №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343-п, </w:t>
      </w:r>
      <w:r w:rsidRPr="000B09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ю </w:t>
      </w:r>
      <w:r w:rsidRPr="004524C2">
        <w:rPr>
          <w:rFonts w:ascii="Times New Roman" w:hAnsi="Times New Roman" w:cs="Times New Roman"/>
          <w:sz w:val="28"/>
          <w:szCs w:val="28"/>
        </w:rPr>
        <w:t xml:space="preserve">организацию непосредственно у работодателя </w:t>
      </w:r>
      <w:r w:rsidRPr="004524C2">
        <w:rPr>
          <w:rFonts w:ascii="Times New Roman" w:hAnsi="Times New Roman" w:cs="Times New Roman"/>
          <w:i/>
          <w:sz w:val="28"/>
          <w:szCs w:val="28"/>
        </w:rPr>
        <w:t>__________________________________(наименование работодателя)</w:t>
      </w:r>
      <w:r w:rsidRPr="004524C2">
        <w:rPr>
          <w:rFonts w:ascii="Times New Roman" w:hAnsi="Times New Roman" w:cs="Times New Roman"/>
          <w:sz w:val="28"/>
          <w:szCs w:val="28"/>
        </w:rPr>
        <w:t xml:space="preserve"> </w:t>
      </w:r>
      <w:r w:rsidRPr="000B099E">
        <w:rPr>
          <w:rFonts w:ascii="Times New Roman" w:hAnsi="Times New Roman" w:cs="Times New Roman"/>
          <w:color w:val="000000" w:themeColor="text1"/>
          <w:sz w:val="28"/>
          <w:szCs w:val="28"/>
        </w:rPr>
        <w:t>рабочих мест для временного 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оянного/ </w:t>
      </w:r>
      <w:r w:rsidRPr="000B09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ужное подчеркнуть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устройства граждан в соответствии с приложением к заявлению.</w:t>
      </w:r>
    </w:p>
    <w:p w:rsidR="002C6013" w:rsidRPr="009F7807" w:rsidRDefault="002C6013" w:rsidP="009F7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807">
        <w:rPr>
          <w:rFonts w:ascii="Times New Roman" w:hAnsi="Times New Roman" w:cs="Times New Roman"/>
          <w:sz w:val="28"/>
          <w:szCs w:val="28"/>
        </w:rPr>
        <w:t>Настоящим подтверждаю соответствие требованиям, установленным пунктом 2.2 Порядка к работодателям.</w:t>
      </w:r>
    </w:p>
    <w:p w:rsidR="002C6013" w:rsidRPr="009F7807" w:rsidRDefault="002C6013" w:rsidP="009F7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807">
        <w:rPr>
          <w:rFonts w:ascii="Times New Roman" w:hAnsi="Times New Roman" w:cs="Times New Roman"/>
          <w:sz w:val="28"/>
          <w:szCs w:val="28"/>
        </w:rPr>
        <w:t xml:space="preserve">С содержанием </w:t>
      </w:r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шения 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типовой формой, утвержденной Департаментом финансов Ханты-Мансийского автономного округа – Югры (либо </w:t>
      </w:r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м финансов Российской Федерации), ознакомлен.</w:t>
      </w:r>
    </w:p>
    <w:p w:rsidR="002C6013" w:rsidRPr="009F7807" w:rsidRDefault="002C6013" w:rsidP="009F7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словиями на осуществление центром занятости, </w:t>
      </w:r>
      <w:proofErr w:type="spellStart"/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>Дептруда</w:t>
      </w:r>
      <w:proofErr w:type="spellEnd"/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нятости Югры и (или) органом государственного финансового контроля автономного округа проверки соблюдения условий соглашения, а также условий, целей и порядка предоставления субсидии, на публикацию (размещение) в информационно-телекоммуникационной сети Интернет сведений о себе, о подаваемом предложении, иной информации о себе, </w:t>
      </w:r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вязанной с проведением отбора ________________________________________________________________.</w:t>
      </w:r>
    </w:p>
    <w:p w:rsidR="002C6013" w:rsidRPr="0025296D" w:rsidRDefault="002C6013" w:rsidP="009F7807">
      <w:pPr>
        <w:pStyle w:val="ConsPlusNonformat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5296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согласен/ не согласен, нужное указать прописью)</w:t>
      </w:r>
    </w:p>
    <w:p w:rsidR="002C6013" w:rsidRPr="009F7807" w:rsidRDefault="002C6013" w:rsidP="009F780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9F7807" w:rsidRDefault="002C6013" w:rsidP="009F78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807">
        <w:rPr>
          <w:rFonts w:ascii="Times New Roman" w:hAnsi="Times New Roman" w:cs="Times New Roman"/>
          <w:sz w:val="28"/>
          <w:szCs w:val="28"/>
        </w:rPr>
        <w:t>Перечисление субсидии прошу произвести по следующим реквизитам (</w:t>
      </w:r>
      <w:r w:rsidRPr="009F7807">
        <w:rPr>
          <w:rFonts w:ascii="Times New Roman" w:hAnsi="Times New Roman" w:cs="Times New Roman"/>
          <w:i/>
          <w:sz w:val="28"/>
          <w:szCs w:val="28"/>
        </w:rPr>
        <w:t>указываются реквизиты получателя</w:t>
      </w:r>
      <w:r w:rsidRPr="009F7807">
        <w:rPr>
          <w:rFonts w:ascii="Times New Roman" w:hAnsi="Times New Roman" w:cs="Times New Roman"/>
          <w:sz w:val="28"/>
          <w:szCs w:val="28"/>
        </w:rPr>
        <w:t>) __________________________________________________________________________________________________________________________________</w:t>
      </w:r>
    </w:p>
    <w:p w:rsidR="002C6013" w:rsidRPr="009F7807" w:rsidRDefault="002C6013" w:rsidP="009F78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6013" w:rsidRPr="009F7807" w:rsidRDefault="002C6013" w:rsidP="009F780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 (</w:t>
      </w:r>
      <w:r w:rsidRPr="009F780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казать только нужное</w:t>
      </w:r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:rsidR="002C6013" w:rsidRPr="009F7807" w:rsidRDefault="002C6013" w:rsidP="009F7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807">
        <w:rPr>
          <w:rFonts w:ascii="Times New Roman" w:hAnsi="Times New Roman" w:cs="Times New Roman"/>
          <w:sz w:val="28"/>
          <w:szCs w:val="28"/>
        </w:rPr>
        <w:t xml:space="preserve">1) информация об организации временных/ создании постоянных рабочих мест; </w:t>
      </w:r>
    </w:p>
    <w:p w:rsidR="002C6013" w:rsidRPr="009F7807" w:rsidRDefault="002C6013" w:rsidP="009F7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807">
        <w:rPr>
          <w:rFonts w:ascii="Times New Roman" w:hAnsi="Times New Roman" w:cs="Times New Roman"/>
          <w:sz w:val="28"/>
          <w:szCs w:val="28"/>
        </w:rPr>
        <w:t>2) документы, подтверждающие полномочия лица, действующего от имени работодателя, претендующего на получение субсидии</w:t>
      </w:r>
      <w:r w:rsidRPr="009F7807">
        <w:rPr>
          <w:rFonts w:ascii="Times New Roman" w:hAnsi="Times New Roman" w:cs="Times New Roman"/>
          <w:i/>
          <w:sz w:val="28"/>
          <w:szCs w:val="28"/>
        </w:rPr>
        <w:t xml:space="preserve"> (в случае обращения в центр занятости представителя работодателя)</w:t>
      </w:r>
      <w:r w:rsidRPr="009F7807">
        <w:rPr>
          <w:rFonts w:ascii="Times New Roman" w:hAnsi="Times New Roman" w:cs="Times New Roman"/>
          <w:sz w:val="28"/>
          <w:szCs w:val="28"/>
        </w:rPr>
        <w:t>;</w:t>
      </w:r>
    </w:p>
    <w:p w:rsidR="002C6013" w:rsidRPr="009F7807" w:rsidRDefault="002C6013" w:rsidP="009F780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807">
        <w:rPr>
          <w:rFonts w:ascii="Times New Roman" w:hAnsi="Times New Roman" w:cs="Times New Roman"/>
          <w:sz w:val="28"/>
          <w:szCs w:val="28"/>
        </w:rPr>
        <w:t xml:space="preserve">3) </w:t>
      </w:r>
      <w:hyperlink w:anchor="P1909" w:history="1">
        <w:r w:rsidRPr="009F7807">
          <w:rPr>
            <w:rFonts w:ascii="Times New Roman" w:hAnsi="Times New Roman" w:cs="Times New Roman"/>
            <w:sz w:val="28"/>
            <w:szCs w:val="28"/>
          </w:rPr>
          <w:t>справку</w:t>
        </w:r>
      </w:hyperlink>
      <w:r w:rsidRPr="009F7807">
        <w:rPr>
          <w:rFonts w:ascii="Times New Roman" w:hAnsi="Times New Roman" w:cs="Times New Roman"/>
          <w:sz w:val="28"/>
          <w:szCs w:val="28"/>
        </w:rPr>
        <w:t xml:space="preserve"> об отсутствии просроченной задолженности</w:t>
      </w:r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убсидиям, бюджетным инвестициям и иным средствам, предоставленным из бюджета Ханты-Мансийского автономного округа – Югры, 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>по форме, утвержденной Департаментом финансов Ханты-Мансийского автономного округа – Югры</w:t>
      </w:r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C6013" w:rsidRPr="009F7807" w:rsidRDefault="002C6013" w:rsidP="009F780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Pr="009F7807">
        <w:rPr>
          <w:rFonts w:ascii="Times New Roman" w:hAnsi="Times New Roman" w:cs="Times New Roman"/>
          <w:sz w:val="28"/>
          <w:szCs w:val="28"/>
        </w:rPr>
        <w:t xml:space="preserve"> </w:t>
      </w:r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>согласие на обработку персональных данных (</w:t>
      </w:r>
      <w:r w:rsidRPr="009F780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работодателей из числа физических лиц</w:t>
      </w:r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2C6013" w:rsidRPr="009F7807" w:rsidRDefault="002C6013" w:rsidP="009F780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>5) иные документы (</w:t>
      </w:r>
      <w:r w:rsidRPr="009F780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казать какие, например: копии трудовых договоров с инвалидами, родителями или женщинами; выписка из ЕГРЮЛ, выписка из ЕГРИП; 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:rsidR="002C6013" w:rsidRPr="009F7807" w:rsidRDefault="002C6013" w:rsidP="0025296D">
      <w:pPr>
        <w:jc w:val="both"/>
        <w:rPr>
          <w:rFonts w:ascii="Times New Roman" w:hAnsi="Times New Roman" w:cs="Times New Roman"/>
          <w:sz w:val="28"/>
          <w:szCs w:val="28"/>
        </w:rPr>
      </w:pPr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2C6013" w:rsidRPr="009F7807" w:rsidRDefault="002C6013" w:rsidP="009F7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9F7807" w:rsidRDefault="002C6013" w:rsidP="00FC59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7807">
        <w:rPr>
          <w:rFonts w:ascii="Times New Roman" w:hAnsi="Times New Roman" w:cs="Times New Roman"/>
          <w:sz w:val="28"/>
          <w:szCs w:val="28"/>
        </w:rPr>
        <w:t>Работодатель</w:t>
      </w:r>
    </w:p>
    <w:p w:rsidR="002C6013" w:rsidRPr="009F7807" w:rsidRDefault="002C6013" w:rsidP="009F78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6013" w:rsidRPr="009F7807" w:rsidRDefault="002C6013" w:rsidP="0025296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807">
        <w:rPr>
          <w:rFonts w:ascii="Times New Roman" w:hAnsi="Times New Roman" w:cs="Times New Roman"/>
          <w:sz w:val="28"/>
          <w:szCs w:val="28"/>
        </w:rPr>
        <w:t xml:space="preserve">_____________________         _________________          </w:t>
      </w:r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2C6013" w:rsidRPr="009F7807" w:rsidRDefault="002C6013" w:rsidP="009F780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>(должность)                 (подпись)                      (расшифровка подписи)</w:t>
      </w:r>
    </w:p>
    <w:p w:rsidR="002C6013" w:rsidRPr="009F7807" w:rsidRDefault="002C6013" w:rsidP="009F780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9F7807" w:rsidRDefault="002C6013" w:rsidP="00FC590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2C6013" w:rsidRPr="009F7807" w:rsidRDefault="002C6013" w:rsidP="009F780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9F7807" w:rsidRDefault="002C6013" w:rsidP="00FC590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>«___» _______________ 202__ г.</w:t>
      </w:r>
    </w:p>
    <w:p w:rsidR="002C6013" w:rsidRPr="009F7807" w:rsidRDefault="002C6013" w:rsidP="009F780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732" w:rsidRPr="009F7807" w:rsidRDefault="008C1732" w:rsidP="009F78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C6013" w:rsidRPr="009F7807" w:rsidRDefault="002C6013" w:rsidP="009F7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2C6013" w:rsidRPr="009F7807" w:rsidSect="005B7A69">
          <w:pgSz w:w="11906" w:h="16838"/>
          <w:pgMar w:top="1134" w:right="1247" w:bottom="1134" w:left="153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354"/>
        <w:tblW w:w="15451" w:type="dxa"/>
        <w:tblLayout w:type="fixed"/>
        <w:tblLook w:val="04A0"/>
      </w:tblPr>
      <w:tblGrid>
        <w:gridCol w:w="1113"/>
        <w:gridCol w:w="3565"/>
        <w:gridCol w:w="2126"/>
        <w:gridCol w:w="1675"/>
        <w:gridCol w:w="1603"/>
        <w:gridCol w:w="1798"/>
        <w:gridCol w:w="1723"/>
        <w:gridCol w:w="1848"/>
      </w:tblGrid>
      <w:tr w:rsidR="002C6013" w:rsidRPr="0025296D" w:rsidTr="002C6013">
        <w:trPr>
          <w:trHeight w:val="420"/>
        </w:trPr>
        <w:tc>
          <w:tcPr>
            <w:tcW w:w="154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013" w:rsidRPr="0025296D" w:rsidRDefault="002C6013" w:rsidP="009F780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Информация о создании постоянных рабочих мест</w:t>
            </w:r>
          </w:p>
        </w:tc>
      </w:tr>
      <w:tr w:rsidR="002C6013" w:rsidRPr="0025296D" w:rsidTr="002C6013">
        <w:trPr>
          <w:trHeight w:val="345"/>
        </w:trPr>
        <w:tc>
          <w:tcPr>
            <w:tcW w:w="154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работодателя </w:t>
            </w:r>
            <w:r w:rsid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_________________________</w:t>
            </w:r>
          </w:p>
        </w:tc>
      </w:tr>
      <w:tr w:rsidR="002C6013" w:rsidRPr="0025296D" w:rsidTr="002C6013">
        <w:trPr>
          <w:trHeight w:val="390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9F780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013" w:rsidRPr="0025296D" w:rsidRDefault="002C6013" w:rsidP="009F780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013" w:rsidRPr="0025296D" w:rsidRDefault="002C6013" w:rsidP="009F780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013" w:rsidRPr="0025296D" w:rsidRDefault="002C6013" w:rsidP="009F780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013" w:rsidRPr="0025296D" w:rsidRDefault="002C6013" w:rsidP="009F780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9F780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013" w:rsidRPr="0025296D" w:rsidRDefault="002C6013" w:rsidP="009F780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013" w:rsidRPr="0025296D" w:rsidRDefault="002C6013" w:rsidP="009F780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6013" w:rsidRPr="0025296D" w:rsidTr="002C6013">
        <w:trPr>
          <w:trHeight w:val="1515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№    п/п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риобретаемого оборудования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затрат, рублей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                      (</w:t>
            </w:r>
            <w:proofErr w:type="gramStart"/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 по ____)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наставника</w:t>
            </w:r>
          </w:p>
        </w:tc>
      </w:tr>
      <w:tr w:rsidR="002C6013" w:rsidRPr="0025296D" w:rsidTr="002C6013">
        <w:trPr>
          <w:trHeight w:val="285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C6013" w:rsidRPr="0025296D" w:rsidTr="002C6013">
        <w:trPr>
          <w:trHeight w:val="675"/>
        </w:trPr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 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</w:t>
            </w:r>
          </w:p>
        </w:tc>
      </w:tr>
      <w:tr w:rsidR="002C6013" w:rsidRPr="0025296D" w:rsidTr="002C6013">
        <w:trPr>
          <w:trHeight w:val="31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C6013" w:rsidRPr="0025296D" w:rsidTr="002C6013">
        <w:trPr>
          <w:trHeight w:val="315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2C6013">
        <w:trPr>
          <w:trHeight w:val="315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2C6013">
        <w:trPr>
          <w:trHeight w:val="315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2C6013">
        <w:trPr>
          <w:trHeight w:val="780"/>
        </w:trPr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. 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</w:t>
            </w:r>
          </w:p>
        </w:tc>
      </w:tr>
      <w:tr w:rsidR="002C6013" w:rsidRPr="0025296D" w:rsidTr="002C6013">
        <w:trPr>
          <w:trHeight w:val="34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C6013" w:rsidRPr="0025296D" w:rsidTr="002C6013">
        <w:trPr>
          <w:trHeight w:val="315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C6013" w:rsidRPr="0025296D" w:rsidTr="002C6013">
        <w:trPr>
          <w:trHeight w:val="315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C6013" w:rsidRPr="0025296D" w:rsidTr="002C6013">
        <w:trPr>
          <w:trHeight w:val="315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C6013" w:rsidRPr="0025296D" w:rsidTr="002C6013">
        <w:trPr>
          <w:trHeight w:val="60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  <w:tr w:rsidR="0025296D" w:rsidRPr="0025296D" w:rsidTr="00C20D88">
        <w:trPr>
          <w:trHeight w:val="315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3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</w:t>
            </w: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2C6013">
        <w:trPr>
          <w:trHeight w:val="315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296D" w:rsidRPr="0025296D" w:rsidTr="00C20D88">
        <w:trPr>
          <w:trHeight w:val="315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исполнителя, телефон</w:t>
            </w:r>
          </w:p>
        </w:tc>
        <w:tc>
          <w:tcPr>
            <w:tcW w:w="3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5296D" w:rsidRDefault="0025296D">
      <w:r>
        <w:br w:type="page"/>
      </w:r>
    </w:p>
    <w:tbl>
      <w:tblPr>
        <w:tblW w:w="15324" w:type="dxa"/>
        <w:tblInd w:w="93" w:type="dxa"/>
        <w:tblLayout w:type="fixed"/>
        <w:tblLook w:val="04A0"/>
      </w:tblPr>
      <w:tblGrid>
        <w:gridCol w:w="773"/>
        <w:gridCol w:w="3265"/>
        <w:gridCol w:w="3348"/>
        <w:gridCol w:w="1843"/>
        <w:gridCol w:w="1960"/>
        <w:gridCol w:w="25"/>
        <w:gridCol w:w="2126"/>
        <w:gridCol w:w="1984"/>
      </w:tblGrid>
      <w:tr w:rsidR="002C6013" w:rsidRPr="0025296D" w:rsidTr="004A1584">
        <w:trPr>
          <w:trHeight w:val="375"/>
        </w:trPr>
        <w:tc>
          <w:tcPr>
            <w:tcW w:w="153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Информация об  организации временных рабочих мест</w:t>
            </w:r>
          </w:p>
        </w:tc>
      </w:tr>
      <w:tr w:rsidR="002C6013" w:rsidRPr="0025296D" w:rsidTr="004A1584">
        <w:trPr>
          <w:trHeight w:val="345"/>
        </w:trPr>
        <w:tc>
          <w:tcPr>
            <w:tcW w:w="133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работодателя </w:t>
            </w:r>
            <w:r w:rsid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90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151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№    п/п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                      (</w:t>
            </w:r>
            <w:proofErr w:type="gramStart"/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 по ____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гражданина</w:t>
            </w:r>
          </w:p>
        </w:tc>
      </w:tr>
      <w:tr w:rsidR="002C6013" w:rsidRPr="0025296D" w:rsidTr="004A1584">
        <w:trPr>
          <w:trHeight w:val="28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6013" w:rsidRPr="0025296D" w:rsidTr="004A1584">
        <w:trPr>
          <w:trHeight w:val="4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Организация временного трудоустройства несовершеннолетних граждан в возрасте от 14 до 18 лет в свободное от учёбы время </w:t>
            </w:r>
          </w:p>
        </w:tc>
      </w:tr>
      <w:tr w:rsidR="002C6013" w:rsidRPr="0025296D" w:rsidTr="004A1584">
        <w:trPr>
          <w:trHeight w:val="315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4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Организация  временного трудоустройства безработных граждан, испытывающих трудности в поиске работы </w:t>
            </w:r>
          </w:p>
        </w:tc>
      </w:tr>
      <w:tr w:rsidR="002C6013" w:rsidRPr="0025296D" w:rsidTr="004A1584">
        <w:trPr>
          <w:trHeight w:val="315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42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Организация проведения оплачиваемых общественных работ для не занятых трудовой деятельностью и безработных граждан</w:t>
            </w:r>
          </w:p>
        </w:tc>
      </w:tr>
      <w:tr w:rsidR="002C6013" w:rsidRPr="0025296D" w:rsidTr="004A1584">
        <w:trPr>
          <w:trHeight w:val="315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3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48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4. 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 </w:t>
            </w:r>
          </w:p>
        </w:tc>
      </w:tr>
      <w:tr w:rsidR="002C6013" w:rsidRPr="0025296D" w:rsidTr="004A1584">
        <w:trPr>
          <w:trHeight w:val="315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4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7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5. 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 </w:t>
            </w:r>
          </w:p>
        </w:tc>
      </w:tr>
      <w:tr w:rsidR="002C6013" w:rsidRPr="0025296D" w:rsidTr="004A1584">
        <w:trPr>
          <w:trHeight w:val="315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5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67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6. 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 </w:t>
            </w:r>
          </w:p>
        </w:tc>
      </w:tr>
      <w:tr w:rsidR="002C6013" w:rsidRPr="0025296D" w:rsidTr="004A1584">
        <w:trPr>
          <w:trHeight w:val="315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6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7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7. Организация временного трудоустройства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</w:t>
            </w:r>
          </w:p>
        </w:tc>
      </w:tr>
      <w:tr w:rsidR="002C6013" w:rsidRPr="0025296D" w:rsidTr="004A1584">
        <w:trPr>
          <w:trHeight w:val="315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7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43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8. Организация временного трудоустройства граждан предпенсионного и пенсионного возраста </w:t>
            </w:r>
          </w:p>
        </w:tc>
      </w:tr>
      <w:tr w:rsidR="002C6013" w:rsidRPr="0025296D" w:rsidTr="004A1584">
        <w:trPr>
          <w:trHeight w:val="315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8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45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9. Содействие временному трудоустройству лиц, осужденных к наказанию в виде исправительных работ, не имеющих основного места работы</w:t>
            </w:r>
          </w:p>
        </w:tc>
      </w:tr>
      <w:tr w:rsidR="002C6013" w:rsidRPr="0025296D" w:rsidTr="004A1584">
        <w:trPr>
          <w:trHeight w:val="315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9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5296D" w:rsidTr="004A1584">
        <w:trPr>
          <w:trHeight w:val="43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0. Организация стажировки инвалидов трудоспособного возраста, в том числе инвалидов молодого возраста и инвалидов, получивших инвалидность впервые </w:t>
            </w:r>
          </w:p>
        </w:tc>
      </w:tr>
      <w:tr w:rsidR="002C6013" w:rsidRPr="0025296D" w:rsidTr="004A1584">
        <w:trPr>
          <w:trHeight w:val="315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0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69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1. Дополнительное мероприятие (возмещение работодателям расходов на частичную оплату труда при организации общественных работ для граждан, ищущих работу и обратившихся в органы службы занятости, а также безработных граждан)</w:t>
            </w:r>
          </w:p>
        </w:tc>
      </w:tr>
      <w:tr w:rsidR="002C6013" w:rsidRPr="0025296D" w:rsidTr="004A1584">
        <w:trPr>
          <w:trHeight w:val="315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600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5296D" w:rsidRPr="0025296D" w:rsidTr="0025296D">
        <w:trPr>
          <w:trHeight w:val="363"/>
        </w:trPr>
        <w:tc>
          <w:tcPr>
            <w:tcW w:w="4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296D" w:rsidRPr="0025296D" w:rsidTr="00C20D88">
        <w:trPr>
          <w:trHeight w:val="315"/>
        </w:trPr>
        <w:tc>
          <w:tcPr>
            <w:tcW w:w="4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ФИО исполнителя, телефон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E330D" w:rsidRPr="0025296D" w:rsidRDefault="00DE330D" w:rsidP="0025296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13" w:rsidRPr="0025296D" w:rsidRDefault="002C6013" w:rsidP="0025296D">
      <w:pPr>
        <w:pStyle w:val="ConsPlusNormal"/>
        <w:ind w:firstLine="0"/>
        <w:outlineLvl w:val="2"/>
        <w:rPr>
          <w:rFonts w:ascii="Times New Roman" w:hAnsi="Times New Roman" w:cs="Times New Roman"/>
          <w:sz w:val="24"/>
          <w:szCs w:val="24"/>
        </w:rPr>
        <w:sectPr w:rsidR="002C6013" w:rsidRPr="0025296D" w:rsidSect="002C601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DE330D" w:rsidRPr="00FC5900" w:rsidRDefault="00DE330D" w:rsidP="0025296D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lastRenderedPageBreak/>
        <w:t>Приложение 2</w:t>
      </w:r>
    </w:p>
    <w:p w:rsidR="00DE330D" w:rsidRPr="00FC5900" w:rsidRDefault="00DE330D" w:rsidP="0025296D">
      <w:pPr>
        <w:pStyle w:val="ConsPlusNormal"/>
        <w:ind w:firstLine="709"/>
        <w:jc w:val="right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>к объявлению о проведении отбора</w:t>
      </w:r>
    </w:p>
    <w:p w:rsidR="00DE330D" w:rsidRPr="00FC5900" w:rsidRDefault="00DE330D" w:rsidP="009F7807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4"/>
        </w:rPr>
      </w:pPr>
    </w:p>
    <w:p w:rsidR="00DE330D" w:rsidRPr="00FC5900" w:rsidRDefault="00DE330D" w:rsidP="0025296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4"/>
        </w:rPr>
      </w:pPr>
      <w:bookmarkStart w:id="2" w:name="P1909"/>
      <w:bookmarkEnd w:id="2"/>
      <w:r w:rsidRPr="00FC5900">
        <w:rPr>
          <w:rFonts w:ascii="Times New Roman" w:hAnsi="Times New Roman" w:cs="Times New Roman"/>
          <w:sz w:val="22"/>
          <w:szCs w:val="24"/>
        </w:rPr>
        <w:t>СПРАВКА</w:t>
      </w:r>
    </w:p>
    <w:p w:rsidR="00DE330D" w:rsidRPr="00FC5900" w:rsidRDefault="00DE330D" w:rsidP="0025296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>о просроченной задолженности по субсидиям,</w:t>
      </w:r>
    </w:p>
    <w:p w:rsidR="00DE330D" w:rsidRPr="00FC5900" w:rsidRDefault="00DE330D" w:rsidP="0025296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>бюджетным инвестициям и иным средствам, предоставленным</w:t>
      </w:r>
    </w:p>
    <w:p w:rsidR="00DE330D" w:rsidRPr="00FC5900" w:rsidRDefault="00DE330D" w:rsidP="0025296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>из бюджета Ханты-Мансийского автономного округа – Югры</w:t>
      </w:r>
    </w:p>
    <w:p w:rsidR="00DE330D" w:rsidRPr="00FC5900" w:rsidRDefault="00DE330D" w:rsidP="0025296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>на «__» _________ 20___ г.</w:t>
      </w:r>
    </w:p>
    <w:p w:rsidR="00DE330D" w:rsidRPr="00FC5900" w:rsidRDefault="00DE330D" w:rsidP="009F7807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</w:p>
    <w:p w:rsidR="00DE330D" w:rsidRPr="00FC5900" w:rsidRDefault="00DE330D" w:rsidP="009F7807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>Наименование Получателя ________________________________________________________________________________</w:t>
      </w:r>
    </w:p>
    <w:p w:rsidR="00DE330D" w:rsidRPr="00FC5900" w:rsidRDefault="00DE330D" w:rsidP="009F7807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4"/>
        </w:rPr>
      </w:pPr>
    </w:p>
    <w:tbl>
      <w:tblPr>
        <w:tblW w:w="15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1700"/>
        <w:gridCol w:w="855"/>
      </w:tblGrid>
      <w:tr w:rsidR="00DE330D" w:rsidRPr="00FC5900" w:rsidTr="002C6013">
        <w:tc>
          <w:tcPr>
            <w:tcW w:w="2977" w:type="dxa"/>
            <w:vMerge w:val="restart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Наименование средств, предоставленных из бюджета Ханты-Мансийского автономного округа – Югры</w:t>
            </w:r>
          </w:p>
        </w:tc>
        <w:tc>
          <w:tcPr>
            <w:tcW w:w="3686" w:type="dxa"/>
            <w:gridSpan w:val="4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Нормативный правовой акт Российской Федерации и Ханты-Мансийского автономного округа – Югры, в соответствии с которым Получателю предоставлены средства из бюджета Ханты-Мансийского автономного округа – Югры</w:t>
            </w:r>
          </w:p>
        </w:tc>
        <w:tc>
          <w:tcPr>
            <w:tcW w:w="3867" w:type="dxa"/>
            <w:gridSpan w:val="5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Югры и Получателем на предоставление средств из бюджета Ханты-Мансийского автономного округа – Югры </w:t>
            </w:r>
          </w:p>
        </w:tc>
        <w:tc>
          <w:tcPr>
            <w:tcW w:w="3929" w:type="dxa"/>
            <w:gridSpan w:val="4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E330D" w:rsidRPr="00FC5900" w:rsidTr="002C6013">
        <w:tc>
          <w:tcPr>
            <w:tcW w:w="2977" w:type="dxa"/>
            <w:vMerge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6" w:type="dxa"/>
            <w:vMerge w:val="restart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вид</w:t>
            </w:r>
          </w:p>
        </w:tc>
        <w:tc>
          <w:tcPr>
            <w:tcW w:w="565" w:type="dxa"/>
            <w:vMerge w:val="restart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дата</w:t>
            </w:r>
          </w:p>
        </w:tc>
        <w:tc>
          <w:tcPr>
            <w:tcW w:w="808" w:type="dxa"/>
            <w:vMerge w:val="restart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номер</w:t>
            </w:r>
          </w:p>
        </w:tc>
        <w:tc>
          <w:tcPr>
            <w:tcW w:w="1747" w:type="dxa"/>
            <w:vMerge w:val="restart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дата</w:t>
            </w:r>
          </w:p>
        </w:tc>
        <w:tc>
          <w:tcPr>
            <w:tcW w:w="852" w:type="dxa"/>
            <w:vMerge w:val="restart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номер</w:t>
            </w:r>
          </w:p>
        </w:tc>
        <w:tc>
          <w:tcPr>
            <w:tcW w:w="748" w:type="dxa"/>
            <w:vMerge w:val="restart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дата</w:t>
            </w:r>
          </w:p>
        </w:tc>
        <w:tc>
          <w:tcPr>
            <w:tcW w:w="755" w:type="dxa"/>
            <w:vMerge w:val="restart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номер</w:t>
            </w:r>
          </w:p>
        </w:tc>
        <w:tc>
          <w:tcPr>
            <w:tcW w:w="903" w:type="dxa"/>
            <w:vMerge w:val="restart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сумма, тыс. руб.</w:t>
            </w:r>
          </w:p>
        </w:tc>
        <w:tc>
          <w:tcPr>
            <w:tcW w:w="1700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из них имеется задолженность</w:t>
            </w:r>
          </w:p>
        </w:tc>
        <w:tc>
          <w:tcPr>
            <w:tcW w:w="855" w:type="dxa"/>
            <w:vMerge/>
            <w:shd w:val="clear" w:color="auto" w:fill="auto"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E330D" w:rsidRPr="00FC5900" w:rsidTr="002C6013">
        <w:tc>
          <w:tcPr>
            <w:tcW w:w="2977" w:type="dxa"/>
            <w:vMerge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6" w:type="dxa"/>
            <w:vMerge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5" w:type="dxa"/>
            <w:vMerge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8" w:type="dxa"/>
            <w:vMerge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47" w:type="dxa"/>
            <w:vMerge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6" w:type="dxa"/>
            <w:vMerge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2" w:type="dxa"/>
            <w:vMerge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8" w:type="dxa"/>
            <w:vMerge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37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всего</w:t>
            </w:r>
          </w:p>
        </w:tc>
        <w:tc>
          <w:tcPr>
            <w:tcW w:w="964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в том числе просроченная</w:t>
            </w:r>
          </w:p>
        </w:tc>
        <w:tc>
          <w:tcPr>
            <w:tcW w:w="571" w:type="dxa"/>
            <w:vMerge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55" w:type="dxa"/>
            <w:vMerge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03" w:type="dxa"/>
            <w:vMerge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0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всего</w:t>
            </w:r>
          </w:p>
        </w:tc>
        <w:tc>
          <w:tcPr>
            <w:tcW w:w="851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в том числе просроченная</w:t>
            </w:r>
          </w:p>
        </w:tc>
      </w:tr>
      <w:tr w:rsidR="00DE330D" w:rsidRPr="00FC5900" w:rsidTr="002C6013">
        <w:tc>
          <w:tcPr>
            <w:tcW w:w="2977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66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65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08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47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66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52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48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37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64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71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55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03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0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51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</w:tbl>
    <w:p w:rsidR="00DE330D" w:rsidRPr="00FC5900" w:rsidRDefault="00DE330D" w:rsidP="009F7807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>Руководитель Получателя</w:t>
      </w:r>
    </w:p>
    <w:p w:rsidR="00DE330D" w:rsidRPr="00FC5900" w:rsidRDefault="00DE330D" w:rsidP="009F7807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>(уполномоченное лицо) _______________ _________ _____________________</w:t>
      </w:r>
    </w:p>
    <w:p w:rsidR="00DE330D" w:rsidRPr="00FC5900" w:rsidRDefault="00DE330D" w:rsidP="009F7807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 xml:space="preserve">                                                      (должность)               (подпись)        (расшифровка подписи)</w:t>
      </w:r>
    </w:p>
    <w:p w:rsidR="00DE330D" w:rsidRPr="00FC5900" w:rsidRDefault="00DE330D" w:rsidP="009F7807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>Исполнитель ________________ ________________________ _____________</w:t>
      </w:r>
    </w:p>
    <w:p w:rsidR="00DE330D" w:rsidRPr="00FC5900" w:rsidRDefault="00DE330D" w:rsidP="009F7807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 xml:space="preserve">                                    (должность)                   (фамилия, имя, отчество)            (телефон)</w:t>
      </w:r>
    </w:p>
    <w:p w:rsidR="005D5813" w:rsidRPr="00FC5900" w:rsidRDefault="00CE6898" w:rsidP="009F7807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>«__» ___________ 20__г.</w:t>
      </w:r>
    </w:p>
    <w:sectPr w:rsidR="005D5813" w:rsidRPr="00FC5900" w:rsidSect="0025296D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F40C0"/>
    <w:rsid w:val="00002A8D"/>
    <w:rsid w:val="000368C4"/>
    <w:rsid w:val="000603E2"/>
    <w:rsid w:val="00090095"/>
    <w:rsid w:val="000A21D7"/>
    <w:rsid w:val="000B45B8"/>
    <w:rsid w:val="000C75BB"/>
    <w:rsid w:val="000E70F5"/>
    <w:rsid w:val="00131E58"/>
    <w:rsid w:val="0013730E"/>
    <w:rsid w:val="00152803"/>
    <w:rsid w:val="001534B2"/>
    <w:rsid w:val="00154A34"/>
    <w:rsid w:val="001641F4"/>
    <w:rsid w:val="00197AD6"/>
    <w:rsid w:val="001E56A3"/>
    <w:rsid w:val="0025296D"/>
    <w:rsid w:val="00280ECF"/>
    <w:rsid w:val="002A280C"/>
    <w:rsid w:val="002B16E9"/>
    <w:rsid w:val="002C6013"/>
    <w:rsid w:val="00311859"/>
    <w:rsid w:val="00371614"/>
    <w:rsid w:val="003C0CB3"/>
    <w:rsid w:val="003C134F"/>
    <w:rsid w:val="003D72A8"/>
    <w:rsid w:val="00414DB2"/>
    <w:rsid w:val="00420476"/>
    <w:rsid w:val="00445324"/>
    <w:rsid w:val="004A1584"/>
    <w:rsid w:val="004D6A65"/>
    <w:rsid w:val="004E776B"/>
    <w:rsid w:val="005411E7"/>
    <w:rsid w:val="005A4669"/>
    <w:rsid w:val="005B7A69"/>
    <w:rsid w:val="005B7DB8"/>
    <w:rsid w:val="005C78E0"/>
    <w:rsid w:val="005D5813"/>
    <w:rsid w:val="005E7DCC"/>
    <w:rsid w:val="005F0199"/>
    <w:rsid w:val="00603239"/>
    <w:rsid w:val="006C5D70"/>
    <w:rsid w:val="00732307"/>
    <w:rsid w:val="00765E12"/>
    <w:rsid w:val="007B28A3"/>
    <w:rsid w:val="0086131B"/>
    <w:rsid w:val="00866C9C"/>
    <w:rsid w:val="008707BC"/>
    <w:rsid w:val="008A60EE"/>
    <w:rsid w:val="008B124E"/>
    <w:rsid w:val="008B6DB8"/>
    <w:rsid w:val="008C1732"/>
    <w:rsid w:val="00966286"/>
    <w:rsid w:val="00976FFD"/>
    <w:rsid w:val="0099586D"/>
    <w:rsid w:val="00996B1F"/>
    <w:rsid w:val="009F626D"/>
    <w:rsid w:val="009F7807"/>
    <w:rsid w:val="00A012A2"/>
    <w:rsid w:val="00A11C0A"/>
    <w:rsid w:val="00A9758C"/>
    <w:rsid w:val="00AE705F"/>
    <w:rsid w:val="00B379B1"/>
    <w:rsid w:val="00B661B1"/>
    <w:rsid w:val="00B715C6"/>
    <w:rsid w:val="00B7746F"/>
    <w:rsid w:val="00B9777E"/>
    <w:rsid w:val="00BA6645"/>
    <w:rsid w:val="00C20D88"/>
    <w:rsid w:val="00C3727D"/>
    <w:rsid w:val="00CC3126"/>
    <w:rsid w:val="00CD171C"/>
    <w:rsid w:val="00CE096C"/>
    <w:rsid w:val="00CE6898"/>
    <w:rsid w:val="00D24585"/>
    <w:rsid w:val="00D3531E"/>
    <w:rsid w:val="00D355B7"/>
    <w:rsid w:val="00D54B9B"/>
    <w:rsid w:val="00D62CE1"/>
    <w:rsid w:val="00D649F5"/>
    <w:rsid w:val="00D92FE2"/>
    <w:rsid w:val="00DD20FC"/>
    <w:rsid w:val="00DE330D"/>
    <w:rsid w:val="00DE6200"/>
    <w:rsid w:val="00DF40C0"/>
    <w:rsid w:val="00E00A18"/>
    <w:rsid w:val="00E023C8"/>
    <w:rsid w:val="00E3764E"/>
    <w:rsid w:val="00E65A8A"/>
    <w:rsid w:val="00E83A65"/>
    <w:rsid w:val="00F846E2"/>
    <w:rsid w:val="00FA2146"/>
    <w:rsid w:val="00FB73F6"/>
    <w:rsid w:val="00FC5900"/>
    <w:rsid w:val="00FD6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6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1E56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6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1E56A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87ACC-382F-4F2D-8781-75EB59964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7</Pages>
  <Words>3679</Words>
  <Characters>2097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evaDN</dc:creator>
  <cp:lastModifiedBy>Admin</cp:lastModifiedBy>
  <cp:revision>12</cp:revision>
  <dcterms:created xsi:type="dcterms:W3CDTF">2021-02-01T05:14:00Z</dcterms:created>
  <dcterms:modified xsi:type="dcterms:W3CDTF">2021-07-12T06:14:00Z</dcterms:modified>
</cp:coreProperties>
</file>